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8752E" w14:textId="77777777" w:rsidR="00E05173" w:rsidRPr="005A0018" w:rsidRDefault="00E05173" w:rsidP="00E05173">
      <w:pPr>
        <w:rPr>
          <w:bCs/>
        </w:rPr>
      </w:pPr>
      <w:bookmarkStart w:id="0" w:name="_GoBack"/>
      <w:bookmarkEnd w:id="0"/>
    </w:p>
    <w:p w14:paraId="62E4289F" w14:textId="77777777" w:rsidR="00E05173" w:rsidRPr="005A0018" w:rsidRDefault="00D00706" w:rsidP="005A0018">
      <w:pPr>
        <w:jc w:val="center"/>
        <w:rPr>
          <w:szCs w:val="28"/>
        </w:rPr>
      </w:pPr>
      <w:r w:rsidRPr="005A0018">
        <w:rPr>
          <w:bCs/>
          <w:szCs w:val="28"/>
        </w:rPr>
        <w:t>З А Я В К А</w:t>
      </w:r>
    </w:p>
    <w:p w14:paraId="65F73D77" w14:textId="77777777" w:rsidR="005A0018" w:rsidRPr="005A0018" w:rsidRDefault="008167DD" w:rsidP="003809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н</w:t>
      </w:r>
      <w:r w:rsidR="00E05173" w:rsidRPr="005A0018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а участие в </w:t>
      </w:r>
      <w:r w:rsidR="008A0C3E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мероприятиях </w:t>
      </w:r>
    </w:p>
    <w:p w14:paraId="58FDF909" w14:textId="77777777" w:rsidR="005A0018" w:rsidRDefault="008A0C3E" w:rsidP="003809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площадках Недели охраны труда в Хабаровском крае – 2021 </w:t>
      </w:r>
    </w:p>
    <w:p w14:paraId="2247C34F" w14:textId="77777777" w:rsidR="003E52E5" w:rsidRPr="005A0018" w:rsidRDefault="003E52E5" w:rsidP="003809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1C7CE6" w14:textId="77777777" w:rsidR="00E05173" w:rsidRPr="007F515F" w:rsidRDefault="00E05173" w:rsidP="00E05173">
      <w:r w:rsidRPr="007F515F">
        <w:rPr>
          <w:b/>
          <w:bCs/>
          <w:i/>
          <w:iCs/>
        </w:rPr>
        <w:t> </w:t>
      </w:r>
    </w:p>
    <w:tbl>
      <w:tblPr>
        <w:tblW w:w="1001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103"/>
        <w:gridCol w:w="4395"/>
      </w:tblGrid>
      <w:tr w:rsidR="00E05173" w:rsidRPr="00773CAC" w14:paraId="58A814F0" w14:textId="77777777" w:rsidTr="008A0C3E">
        <w:tc>
          <w:tcPr>
            <w:tcW w:w="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05D2A" w14:textId="77777777" w:rsidR="00E05173" w:rsidRPr="008A0C3E" w:rsidRDefault="00E05173" w:rsidP="008A0C3E">
            <w:pPr>
              <w:pStyle w:val="af0"/>
              <w:rPr>
                <w:szCs w:val="28"/>
              </w:rPr>
            </w:pPr>
            <w:r w:rsidRPr="008A0C3E">
              <w:rPr>
                <w:szCs w:val="28"/>
              </w:rPr>
              <w:t>1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1DC1" w14:textId="77777777" w:rsidR="00E05173" w:rsidRPr="008A0C3E" w:rsidRDefault="008A0C3E" w:rsidP="008A0C3E">
            <w:pPr>
              <w:pStyle w:val="af0"/>
              <w:rPr>
                <w:szCs w:val="28"/>
              </w:rPr>
            </w:pPr>
            <w:r w:rsidRPr="008A0C3E">
              <w:rPr>
                <w:szCs w:val="28"/>
              </w:rPr>
              <w:t>Фамилия, Имя, Отчество (при наличии)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3495" w14:textId="77777777" w:rsidR="00E05173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 </w:t>
            </w:r>
          </w:p>
          <w:p w14:paraId="4132E5D6" w14:textId="77777777" w:rsidR="008A0C3E" w:rsidRPr="00773CAC" w:rsidRDefault="008A0C3E" w:rsidP="004B2D9E">
            <w:pPr>
              <w:rPr>
                <w:szCs w:val="28"/>
              </w:rPr>
            </w:pPr>
          </w:p>
        </w:tc>
      </w:tr>
      <w:tr w:rsidR="008A0C3E" w:rsidRPr="00773CAC" w14:paraId="4F832E7D" w14:textId="77777777" w:rsidTr="008A0C3E">
        <w:tc>
          <w:tcPr>
            <w:tcW w:w="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1EFE" w14:textId="77777777" w:rsidR="008A0C3E" w:rsidRPr="008A0C3E" w:rsidRDefault="008A0C3E" w:rsidP="00A41C0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A0C3E">
              <w:rPr>
                <w:szCs w:val="28"/>
              </w:rPr>
              <w:t>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CE03" w14:textId="77777777" w:rsidR="008A0C3E" w:rsidRPr="008A0C3E" w:rsidRDefault="008A0C3E" w:rsidP="00A41C0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Наименование организации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3DD5" w14:textId="77777777" w:rsidR="008A0C3E" w:rsidRDefault="008A0C3E" w:rsidP="00A41C08">
            <w:pPr>
              <w:rPr>
                <w:szCs w:val="28"/>
              </w:rPr>
            </w:pPr>
            <w:r w:rsidRPr="00773CAC">
              <w:rPr>
                <w:szCs w:val="28"/>
              </w:rPr>
              <w:t> </w:t>
            </w:r>
          </w:p>
          <w:p w14:paraId="561DC7B4" w14:textId="77777777" w:rsidR="008A0C3E" w:rsidRPr="00773CAC" w:rsidRDefault="008A0C3E" w:rsidP="00A41C08">
            <w:pPr>
              <w:rPr>
                <w:szCs w:val="28"/>
              </w:rPr>
            </w:pPr>
          </w:p>
        </w:tc>
      </w:tr>
      <w:tr w:rsidR="008A0C3E" w:rsidRPr="00773CAC" w14:paraId="0647D01C" w14:textId="77777777" w:rsidTr="008A0C3E">
        <w:tc>
          <w:tcPr>
            <w:tcW w:w="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B530A" w14:textId="77777777" w:rsidR="008A0C3E" w:rsidRPr="008A0C3E" w:rsidRDefault="008A0C3E" w:rsidP="00A41C0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0C3E">
              <w:rPr>
                <w:szCs w:val="28"/>
              </w:rPr>
              <w:t>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9A79" w14:textId="77777777" w:rsidR="008A0C3E" w:rsidRPr="008A0C3E" w:rsidRDefault="008A0C3E" w:rsidP="00A41C0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E6E7" w14:textId="77777777" w:rsidR="008A0C3E" w:rsidRDefault="008A0C3E" w:rsidP="00A41C08">
            <w:pPr>
              <w:rPr>
                <w:szCs w:val="28"/>
              </w:rPr>
            </w:pPr>
            <w:r w:rsidRPr="00773CAC">
              <w:rPr>
                <w:szCs w:val="28"/>
              </w:rPr>
              <w:t> </w:t>
            </w:r>
          </w:p>
          <w:p w14:paraId="56C608AE" w14:textId="77777777" w:rsidR="008A0C3E" w:rsidRPr="00773CAC" w:rsidRDefault="008A0C3E" w:rsidP="00A41C08">
            <w:pPr>
              <w:rPr>
                <w:szCs w:val="28"/>
              </w:rPr>
            </w:pPr>
          </w:p>
        </w:tc>
      </w:tr>
      <w:tr w:rsidR="008A0C3E" w:rsidRPr="00773CAC" w14:paraId="5FCA7E4A" w14:textId="77777777" w:rsidTr="008A0C3E">
        <w:tc>
          <w:tcPr>
            <w:tcW w:w="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6DEF" w14:textId="77777777" w:rsidR="008A0C3E" w:rsidRPr="008A0C3E" w:rsidRDefault="008A0C3E" w:rsidP="00A41C0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8A0C3E">
              <w:rPr>
                <w:szCs w:val="28"/>
              </w:rPr>
              <w:t>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204D" w14:textId="77777777" w:rsidR="008A0C3E" w:rsidRPr="008A0C3E" w:rsidRDefault="008A0C3E" w:rsidP="00A41C0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Наименование мероприятия (</w:t>
            </w:r>
            <w:proofErr w:type="spellStart"/>
            <w:r>
              <w:rPr>
                <w:szCs w:val="28"/>
              </w:rPr>
              <w:t>ий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DF78" w14:textId="77777777" w:rsidR="008A0C3E" w:rsidRDefault="008A0C3E" w:rsidP="00A41C08">
            <w:pPr>
              <w:rPr>
                <w:szCs w:val="28"/>
              </w:rPr>
            </w:pPr>
            <w:r w:rsidRPr="00773CAC">
              <w:rPr>
                <w:szCs w:val="28"/>
              </w:rPr>
              <w:t> </w:t>
            </w:r>
          </w:p>
          <w:p w14:paraId="5259F2F5" w14:textId="77777777" w:rsidR="008A0C3E" w:rsidRPr="00773CAC" w:rsidRDefault="008A0C3E" w:rsidP="00A41C08">
            <w:pPr>
              <w:rPr>
                <w:szCs w:val="28"/>
              </w:rPr>
            </w:pPr>
          </w:p>
        </w:tc>
      </w:tr>
      <w:tr w:rsidR="008A0C3E" w:rsidRPr="00773CAC" w14:paraId="057CBE90" w14:textId="77777777" w:rsidTr="00A41C08">
        <w:tc>
          <w:tcPr>
            <w:tcW w:w="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BBC30" w14:textId="77777777" w:rsidR="008A0C3E" w:rsidRPr="008A0C3E" w:rsidRDefault="008A0C3E" w:rsidP="00A41C0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A0C3E">
              <w:rPr>
                <w:szCs w:val="28"/>
              </w:rPr>
              <w:t>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7F70" w14:textId="77777777" w:rsidR="008A0C3E" w:rsidRPr="008A0C3E" w:rsidRDefault="008A0C3E" w:rsidP="000E71A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Контактный телефон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CB38" w14:textId="77777777" w:rsidR="008A0C3E" w:rsidRDefault="008A0C3E" w:rsidP="00A41C08">
            <w:pPr>
              <w:rPr>
                <w:szCs w:val="28"/>
              </w:rPr>
            </w:pPr>
            <w:r w:rsidRPr="00773CAC">
              <w:rPr>
                <w:szCs w:val="28"/>
              </w:rPr>
              <w:t> </w:t>
            </w:r>
          </w:p>
          <w:p w14:paraId="03F913E4" w14:textId="77777777" w:rsidR="008A0C3E" w:rsidRPr="00773CAC" w:rsidRDefault="008A0C3E" w:rsidP="00A41C08">
            <w:pPr>
              <w:rPr>
                <w:szCs w:val="28"/>
              </w:rPr>
            </w:pPr>
          </w:p>
        </w:tc>
      </w:tr>
      <w:tr w:rsidR="000E71A8" w:rsidRPr="00773CAC" w14:paraId="1AC80E2C" w14:textId="77777777" w:rsidTr="00A41C08">
        <w:tc>
          <w:tcPr>
            <w:tcW w:w="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5EA6" w14:textId="77777777" w:rsidR="000E71A8" w:rsidRDefault="000E71A8" w:rsidP="00A41C0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D2F5" w14:textId="77777777" w:rsidR="000E71A8" w:rsidRDefault="004939CF" w:rsidP="00A41C0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0E71A8" w:rsidRPr="008A0C3E">
              <w:rPr>
                <w:szCs w:val="28"/>
              </w:rPr>
              <w:t>-</w:t>
            </w:r>
            <w:proofErr w:type="spellStart"/>
            <w:r w:rsidR="000E71A8" w:rsidRPr="008A0C3E">
              <w:rPr>
                <w:szCs w:val="28"/>
              </w:rPr>
              <w:t>mail</w:t>
            </w:r>
            <w:proofErr w:type="spellEnd"/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D3E1" w14:textId="77777777" w:rsidR="000E71A8" w:rsidRPr="00773CAC" w:rsidRDefault="000E71A8" w:rsidP="00A41C08">
            <w:pPr>
              <w:rPr>
                <w:szCs w:val="28"/>
              </w:rPr>
            </w:pPr>
          </w:p>
        </w:tc>
      </w:tr>
    </w:tbl>
    <w:p w14:paraId="07D460A4" w14:textId="77777777" w:rsidR="00B30370" w:rsidRDefault="00B30370" w:rsidP="00055ADC">
      <w:pPr>
        <w:rPr>
          <w:szCs w:val="28"/>
          <w:u w:val="single"/>
        </w:rPr>
      </w:pPr>
    </w:p>
    <w:p w14:paraId="798C1EF5" w14:textId="77777777" w:rsidR="003525D8" w:rsidRDefault="003525D8" w:rsidP="003525D8">
      <w:pPr>
        <w:ind w:left="-567"/>
        <w:rPr>
          <w:szCs w:val="28"/>
        </w:rPr>
      </w:pPr>
    </w:p>
    <w:p w14:paraId="0F8CA3BA" w14:textId="77777777" w:rsidR="00033A25" w:rsidRPr="00033A25" w:rsidRDefault="00033A25" w:rsidP="003525D8">
      <w:pPr>
        <w:ind w:left="-567"/>
        <w:rPr>
          <w:szCs w:val="28"/>
        </w:rPr>
      </w:pPr>
      <w:r w:rsidRPr="00033A25">
        <w:rPr>
          <w:szCs w:val="28"/>
        </w:rPr>
        <w:t>П</w:t>
      </w:r>
      <w:r w:rsidR="00B30370">
        <w:rPr>
          <w:szCs w:val="28"/>
        </w:rPr>
        <w:t xml:space="preserve">одпись/расшифровка:                                   </w:t>
      </w:r>
    </w:p>
    <w:p w14:paraId="2171E0D4" w14:textId="77777777" w:rsidR="00B30370" w:rsidRDefault="00B30370" w:rsidP="00055ADC">
      <w:pPr>
        <w:rPr>
          <w:szCs w:val="28"/>
        </w:rPr>
      </w:pPr>
    </w:p>
    <w:p w14:paraId="28CAD8B8" w14:textId="77777777" w:rsidR="00D50A49" w:rsidRDefault="00D50A49" w:rsidP="005D35DA">
      <w:pPr>
        <w:pStyle w:val="a9"/>
        <w:rPr>
          <w:szCs w:val="28"/>
        </w:rPr>
      </w:pPr>
    </w:p>
    <w:sectPr w:rsidR="00D50A49" w:rsidSect="009930F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9B286" w14:textId="77777777" w:rsidR="00B433F9" w:rsidRDefault="00B433F9" w:rsidP="00214176">
      <w:r>
        <w:separator/>
      </w:r>
    </w:p>
  </w:endnote>
  <w:endnote w:type="continuationSeparator" w:id="0">
    <w:p w14:paraId="761EAC4A" w14:textId="77777777" w:rsidR="00B433F9" w:rsidRDefault="00B433F9" w:rsidP="0021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CB10" w14:textId="77777777" w:rsidR="00B433F9" w:rsidRDefault="00B433F9" w:rsidP="00214176">
      <w:r>
        <w:separator/>
      </w:r>
    </w:p>
  </w:footnote>
  <w:footnote w:type="continuationSeparator" w:id="0">
    <w:p w14:paraId="7D04D6AA" w14:textId="77777777" w:rsidR="00B433F9" w:rsidRDefault="00B433F9" w:rsidP="0021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48422"/>
      <w:docPartObj>
        <w:docPartGallery w:val="Page Numbers (Top of Page)"/>
        <w:docPartUnique/>
      </w:docPartObj>
    </w:sdtPr>
    <w:sdtEndPr/>
    <w:sdtContent>
      <w:p w14:paraId="3C73EE5D" w14:textId="77777777" w:rsidR="004A3117" w:rsidRDefault="007D481B">
        <w:pPr>
          <w:pStyle w:val="aa"/>
          <w:jc w:val="center"/>
        </w:pPr>
        <w:r w:rsidRPr="000A6969">
          <w:rPr>
            <w:sz w:val="24"/>
            <w:szCs w:val="24"/>
          </w:rPr>
          <w:fldChar w:fldCharType="begin"/>
        </w:r>
        <w:r w:rsidR="004A3117" w:rsidRPr="000A6969">
          <w:rPr>
            <w:sz w:val="24"/>
            <w:szCs w:val="24"/>
          </w:rPr>
          <w:instrText xml:space="preserve"> PAGE   \* MERGEFORMAT </w:instrText>
        </w:r>
        <w:r w:rsidRPr="000A6969">
          <w:rPr>
            <w:sz w:val="24"/>
            <w:szCs w:val="24"/>
          </w:rPr>
          <w:fldChar w:fldCharType="separate"/>
        </w:r>
        <w:r w:rsidR="008A0C3E">
          <w:rPr>
            <w:noProof/>
            <w:sz w:val="24"/>
            <w:szCs w:val="24"/>
          </w:rPr>
          <w:t>6</w:t>
        </w:r>
        <w:r w:rsidRPr="000A696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07F"/>
    <w:multiLevelType w:val="hybridMultilevel"/>
    <w:tmpl w:val="0264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77D08"/>
    <w:multiLevelType w:val="hybridMultilevel"/>
    <w:tmpl w:val="1BAA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6139"/>
    <w:multiLevelType w:val="hybridMultilevel"/>
    <w:tmpl w:val="0A3A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4866"/>
    <w:multiLevelType w:val="hybridMultilevel"/>
    <w:tmpl w:val="C0B0A95A"/>
    <w:lvl w:ilvl="0" w:tplc="8420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08128E"/>
    <w:multiLevelType w:val="hybridMultilevel"/>
    <w:tmpl w:val="10B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00"/>
    <w:rsid w:val="000039F8"/>
    <w:rsid w:val="00004EE5"/>
    <w:rsid w:val="00010204"/>
    <w:rsid w:val="00017066"/>
    <w:rsid w:val="00033A25"/>
    <w:rsid w:val="00052458"/>
    <w:rsid w:val="00055ADC"/>
    <w:rsid w:val="00056E92"/>
    <w:rsid w:val="00057ED9"/>
    <w:rsid w:val="000605C2"/>
    <w:rsid w:val="000613BE"/>
    <w:rsid w:val="000641E1"/>
    <w:rsid w:val="00077225"/>
    <w:rsid w:val="00080568"/>
    <w:rsid w:val="00096C33"/>
    <w:rsid w:val="000A2E9E"/>
    <w:rsid w:val="000A324E"/>
    <w:rsid w:val="000A6969"/>
    <w:rsid w:val="000C00AE"/>
    <w:rsid w:val="000C256B"/>
    <w:rsid w:val="000D3C9C"/>
    <w:rsid w:val="000D6ABD"/>
    <w:rsid w:val="000E71A8"/>
    <w:rsid w:val="000F15EC"/>
    <w:rsid w:val="000F1DB9"/>
    <w:rsid w:val="000F2C91"/>
    <w:rsid w:val="00102AB7"/>
    <w:rsid w:val="00106DEA"/>
    <w:rsid w:val="001114C2"/>
    <w:rsid w:val="001125E2"/>
    <w:rsid w:val="001308FA"/>
    <w:rsid w:val="0013561D"/>
    <w:rsid w:val="00136F3D"/>
    <w:rsid w:val="00144D9D"/>
    <w:rsid w:val="0015561E"/>
    <w:rsid w:val="00171729"/>
    <w:rsid w:val="00185F59"/>
    <w:rsid w:val="00186EDD"/>
    <w:rsid w:val="001B05D9"/>
    <w:rsid w:val="001C49A0"/>
    <w:rsid w:val="001D0EBF"/>
    <w:rsid w:val="001D4F0D"/>
    <w:rsid w:val="001D7729"/>
    <w:rsid w:val="001E09C9"/>
    <w:rsid w:val="001E56AF"/>
    <w:rsid w:val="001F2561"/>
    <w:rsid w:val="001F64CD"/>
    <w:rsid w:val="00205EAF"/>
    <w:rsid w:val="002060F6"/>
    <w:rsid w:val="00213B30"/>
    <w:rsid w:val="00214176"/>
    <w:rsid w:val="00217158"/>
    <w:rsid w:val="002205AF"/>
    <w:rsid w:val="00230006"/>
    <w:rsid w:val="002431B5"/>
    <w:rsid w:val="0024429E"/>
    <w:rsid w:val="00246877"/>
    <w:rsid w:val="00250FC7"/>
    <w:rsid w:val="0025185A"/>
    <w:rsid w:val="00271A87"/>
    <w:rsid w:val="002722C4"/>
    <w:rsid w:val="0028340C"/>
    <w:rsid w:val="002837A1"/>
    <w:rsid w:val="00285227"/>
    <w:rsid w:val="00285469"/>
    <w:rsid w:val="002926FD"/>
    <w:rsid w:val="00294682"/>
    <w:rsid w:val="002A58B3"/>
    <w:rsid w:val="002E01C9"/>
    <w:rsid w:val="002E1E1E"/>
    <w:rsid w:val="002F1876"/>
    <w:rsid w:val="0030373C"/>
    <w:rsid w:val="00304061"/>
    <w:rsid w:val="00312B20"/>
    <w:rsid w:val="003165C2"/>
    <w:rsid w:val="00316EAE"/>
    <w:rsid w:val="0032064A"/>
    <w:rsid w:val="00323952"/>
    <w:rsid w:val="00331CC5"/>
    <w:rsid w:val="00334006"/>
    <w:rsid w:val="003525D8"/>
    <w:rsid w:val="00356735"/>
    <w:rsid w:val="00357066"/>
    <w:rsid w:val="003657A9"/>
    <w:rsid w:val="00374B1E"/>
    <w:rsid w:val="00380954"/>
    <w:rsid w:val="003946E4"/>
    <w:rsid w:val="003A083D"/>
    <w:rsid w:val="003B4BBD"/>
    <w:rsid w:val="003B7180"/>
    <w:rsid w:val="003E0514"/>
    <w:rsid w:val="003E406E"/>
    <w:rsid w:val="003E44F0"/>
    <w:rsid w:val="003E52E5"/>
    <w:rsid w:val="003F23BC"/>
    <w:rsid w:val="003F4814"/>
    <w:rsid w:val="003F7DC0"/>
    <w:rsid w:val="004138D5"/>
    <w:rsid w:val="0043409F"/>
    <w:rsid w:val="0044119B"/>
    <w:rsid w:val="00445CE8"/>
    <w:rsid w:val="004526C1"/>
    <w:rsid w:val="00453C47"/>
    <w:rsid w:val="00460995"/>
    <w:rsid w:val="0046187D"/>
    <w:rsid w:val="00474B78"/>
    <w:rsid w:val="00486F93"/>
    <w:rsid w:val="004939CF"/>
    <w:rsid w:val="004A3117"/>
    <w:rsid w:val="004A410C"/>
    <w:rsid w:val="004B0BBF"/>
    <w:rsid w:val="004B2D9E"/>
    <w:rsid w:val="004B3728"/>
    <w:rsid w:val="004B6A23"/>
    <w:rsid w:val="004D4BCD"/>
    <w:rsid w:val="004E0120"/>
    <w:rsid w:val="004E17C8"/>
    <w:rsid w:val="00502574"/>
    <w:rsid w:val="005047FD"/>
    <w:rsid w:val="00507693"/>
    <w:rsid w:val="00516720"/>
    <w:rsid w:val="00517890"/>
    <w:rsid w:val="00524307"/>
    <w:rsid w:val="00525849"/>
    <w:rsid w:val="005350EA"/>
    <w:rsid w:val="00535744"/>
    <w:rsid w:val="00535A03"/>
    <w:rsid w:val="00552090"/>
    <w:rsid w:val="005605FF"/>
    <w:rsid w:val="005630F0"/>
    <w:rsid w:val="00570D3A"/>
    <w:rsid w:val="00570FEE"/>
    <w:rsid w:val="00573400"/>
    <w:rsid w:val="005865ED"/>
    <w:rsid w:val="0059324B"/>
    <w:rsid w:val="005A0018"/>
    <w:rsid w:val="005A2BC5"/>
    <w:rsid w:val="005A3CE3"/>
    <w:rsid w:val="005A5DEB"/>
    <w:rsid w:val="005A6C0E"/>
    <w:rsid w:val="005A7C53"/>
    <w:rsid w:val="005C353E"/>
    <w:rsid w:val="005D35DA"/>
    <w:rsid w:val="005D509C"/>
    <w:rsid w:val="005E62B5"/>
    <w:rsid w:val="005F57E2"/>
    <w:rsid w:val="0060780C"/>
    <w:rsid w:val="00607C4B"/>
    <w:rsid w:val="00612C92"/>
    <w:rsid w:val="0061342F"/>
    <w:rsid w:val="00622D7B"/>
    <w:rsid w:val="006232D5"/>
    <w:rsid w:val="00623E5C"/>
    <w:rsid w:val="006424A4"/>
    <w:rsid w:val="0064285A"/>
    <w:rsid w:val="00656CF7"/>
    <w:rsid w:val="00656D98"/>
    <w:rsid w:val="0065749C"/>
    <w:rsid w:val="00662A8C"/>
    <w:rsid w:val="00686D03"/>
    <w:rsid w:val="006C7A14"/>
    <w:rsid w:val="006D7D57"/>
    <w:rsid w:val="006E5B5E"/>
    <w:rsid w:val="006F0237"/>
    <w:rsid w:val="006F2E11"/>
    <w:rsid w:val="006F35BA"/>
    <w:rsid w:val="007046A3"/>
    <w:rsid w:val="007058DB"/>
    <w:rsid w:val="00714132"/>
    <w:rsid w:val="0071631E"/>
    <w:rsid w:val="007168E6"/>
    <w:rsid w:val="00740D96"/>
    <w:rsid w:val="00753462"/>
    <w:rsid w:val="00773C87"/>
    <w:rsid w:val="00773CAC"/>
    <w:rsid w:val="00775B52"/>
    <w:rsid w:val="00795341"/>
    <w:rsid w:val="007A7DA8"/>
    <w:rsid w:val="007B2787"/>
    <w:rsid w:val="007B3D9D"/>
    <w:rsid w:val="007C087C"/>
    <w:rsid w:val="007D481B"/>
    <w:rsid w:val="007F2D23"/>
    <w:rsid w:val="007F6677"/>
    <w:rsid w:val="008045E0"/>
    <w:rsid w:val="008167DD"/>
    <w:rsid w:val="0082426B"/>
    <w:rsid w:val="00824E67"/>
    <w:rsid w:val="008328DF"/>
    <w:rsid w:val="00842CA6"/>
    <w:rsid w:val="00847F94"/>
    <w:rsid w:val="00855F8F"/>
    <w:rsid w:val="0085757C"/>
    <w:rsid w:val="0087305B"/>
    <w:rsid w:val="00881AB2"/>
    <w:rsid w:val="00884F44"/>
    <w:rsid w:val="008904A6"/>
    <w:rsid w:val="00892259"/>
    <w:rsid w:val="00895579"/>
    <w:rsid w:val="008A0C3E"/>
    <w:rsid w:val="008A0D46"/>
    <w:rsid w:val="008A25E2"/>
    <w:rsid w:val="008C3135"/>
    <w:rsid w:val="008C6F41"/>
    <w:rsid w:val="008D3890"/>
    <w:rsid w:val="008D3A29"/>
    <w:rsid w:val="008D7D23"/>
    <w:rsid w:val="008F0838"/>
    <w:rsid w:val="008F3392"/>
    <w:rsid w:val="00912ACB"/>
    <w:rsid w:val="00921120"/>
    <w:rsid w:val="00924020"/>
    <w:rsid w:val="009326BE"/>
    <w:rsid w:val="00941703"/>
    <w:rsid w:val="00942130"/>
    <w:rsid w:val="00942AF8"/>
    <w:rsid w:val="00960133"/>
    <w:rsid w:val="0096391A"/>
    <w:rsid w:val="0098462A"/>
    <w:rsid w:val="009930FE"/>
    <w:rsid w:val="00993BFD"/>
    <w:rsid w:val="00996B1B"/>
    <w:rsid w:val="009A4A60"/>
    <w:rsid w:val="009A58FD"/>
    <w:rsid w:val="009B1FA2"/>
    <w:rsid w:val="009B2396"/>
    <w:rsid w:val="009D42B1"/>
    <w:rsid w:val="009E544F"/>
    <w:rsid w:val="00A02415"/>
    <w:rsid w:val="00A04610"/>
    <w:rsid w:val="00A11CD7"/>
    <w:rsid w:val="00A17312"/>
    <w:rsid w:val="00A34F2E"/>
    <w:rsid w:val="00A410D0"/>
    <w:rsid w:val="00A5133E"/>
    <w:rsid w:val="00A514C2"/>
    <w:rsid w:val="00A6131D"/>
    <w:rsid w:val="00A61BC9"/>
    <w:rsid w:val="00A80859"/>
    <w:rsid w:val="00A930AA"/>
    <w:rsid w:val="00A9470F"/>
    <w:rsid w:val="00A971D1"/>
    <w:rsid w:val="00AA56A9"/>
    <w:rsid w:val="00AB1A53"/>
    <w:rsid w:val="00AB62D1"/>
    <w:rsid w:val="00AC2296"/>
    <w:rsid w:val="00AC25CD"/>
    <w:rsid w:val="00AD1366"/>
    <w:rsid w:val="00AD6B72"/>
    <w:rsid w:val="00AE0116"/>
    <w:rsid w:val="00AE485D"/>
    <w:rsid w:val="00B240B3"/>
    <w:rsid w:val="00B3017D"/>
    <w:rsid w:val="00B30370"/>
    <w:rsid w:val="00B34064"/>
    <w:rsid w:val="00B348AA"/>
    <w:rsid w:val="00B34CAB"/>
    <w:rsid w:val="00B3681A"/>
    <w:rsid w:val="00B3716A"/>
    <w:rsid w:val="00B433F9"/>
    <w:rsid w:val="00B664EF"/>
    <w:rsid w:val="00B66AD9"/>
    <w:rsid w:val="00B7089F"/>
    <w:rsid w:val="00B80FC8"/>
    <w:rsid w:val="00B85FFF"/>
    <w:rsid w:val="00BB5328"/>
    <w:rsid w:val="00BB5D9B"/>
    <w:rsid w:val="00BC7EBB"/>
    <w:rsid w:val="00BE2585"/>
    <w:rsid w:val="00BE545F"/>
    <w:rsid w:val="00C10FE6"/>
    <w:rsid w:val="00C152EA"/>
    <w:rsid w:val="00C15ADF"/>
    <w:rsid w:val="00C167CC"/>
    <w:rsid w:val="00C35724"/>
    <w:rsid w:val="00C370A9"/>
    <w:rsid w:val="00C37F75"/>
    <w:rsid w:val="00C461E3"/>
    <w:rsid w:val="00C70E4E"/>
    <w:rsid w:val="00C8075C"/>
    <w:rsid w:val="00C81670"/>
    <w:rsid w:val="00C82762"/>
    <w:rsid w:val="00C945AF"/>
    <w:rsid w:val="00C949C8"/>
    <w:rsid w:val="00C95D9E"/>
    <w:rsid w:val="00C97176"/>
    <w:rsid w:val="00CA1B13"/>
    <w:rsid w:val="00CB3655"/>
    <w:rsid w:val="00CB561A"/>
    <w:rsid w:val="00CD35FD"/>
    <w:rsid w:val="00CE3A64"/>
    <w:rsid w:val="00CE4DF4"/>
    <w:rsid w:val="00CF5805"/>
    <w:rsid w:val="00CF7381"/>
    <w:rsid w:val="00D00706"/>
    <w:rsid w:val="00D07239"/>
    <w:rsid w:val="00D07E74"/>
    <w:rsid w:val="00D1026B"/>
    <w:rsid w:val="00D20A90"/>
    <w:rsid w:val="00D20F3B"/>
    <w:rsid w:val="00D25ABE"/>
    <w:rsid w:val="00D32CBF"/>
    <w:rsid w:val="00D44253"/>
    <w:rsid w:val="00D50A49"/>
    <w:rsid w:val="00D65CBD"/>
    <w:rsid w:val="00D83D36"/>
    <w:rsid w:val="00DB3F76"/>
    <w:rsid w:val="00DC739F"/>
    <w:rsid w:val="00DE6656"/>
    <w:rsid w:val="00DE7548"/>
    <w:rsid w:val="00DF1982"/>
    <w:rsid w:val="00E02D3F"/>
    <w:rsid w:val="00E04A7A"/>
    <w:rsid w:val="00E05173"/>
    <w:rsid w:val="00E0568A"/>
    <w:rsid w:val="00E16B0F"/>
    <w:rsid w:val="00E16BB0"/>
    <w:rsid w:val="00E25FB1"/>
    <w:rsid w:val="00E32215"/>
    <w:rsid w:val="00E341F7"/>
    <w:rsid w:val="00E35C06"/>
    <w:rsid w:val="00E46F79"/>
    <w:rsid w:val="00E66260"/>
    <w:rsid w:val="00E81DF1"/>
    <w:rsid w:val="00E84EAC"/>
    <w:rsid w:val="00E87DEB"/>
    <w:rsid w:val="00EA1BF2"/>
    <w:rsid w:val="00EA2A06"/>
    <w:rsid w:val="00EB60E0"/>
    <w:rsid w:val="00EC183D"/>
    <w:rsid w:val="00EC6A69"/>
    <w:rsid w:val="00EC7C96"/>
    <w:rsid w:val="00F000A3"/>
    <w:rsid w:val="00F00201"/>
    <w:rsid w:val="00F00255"/>
    <w:rsid w:val="00F00526"/>
    <w:rsid w:val="00F0374B"/>
    <w:rsid w:val="00F03AB1"/>
    <w:rsid w:val="00F14EB8"/>
    <w:rsid w:val="00F16D12"/>
    <w:rsid w:val="00F25F9C"/>
    <w:rsid w:val="00F3580F"/>
    <w:rsid w:val="00F505C1"/>
    <w:rsid w:val="00F55533"/>
    <w:rsid w:val="00F55F67"/>
    <w:rsid w:val="00F72B45"/>
    <w:rsid w:val="00F754A8"/>
    <w:rsid w:val="00F81D8A"/>
    <w:rsid w:val="00F91823"/>
    <w:rsid w:val="00F97AB2"/>
    <w:rsid w:val="00FA120B"/>
    <w:rsid w:val="00FA33FD"/>
    <w:rsid w:val="00FD31B1"/>
    <w:rsid w:val="00FE17D4"/>
    <w:rsid w:val="00FE5561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AE65"/>
  <w15:docId w15:val="{9E456A50-E27D-454E-BB83-227EB20D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D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D57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3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34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D5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6D7D57"/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6D7D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4138D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138D5"/>
    <w:rPr>
      <w:b/>
      <w:bCs/>
    </w:rPr>
  </w:style>
  <w:style w:type="character" w:styleId="a7">
    <w:name w:val="Hyperlink"/>
    <w:basedOn w:val="a0"/>
    <w:unhideWhenUsed/>
    <w:rsid w:val="000C00A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16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41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41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05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051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560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938A1-C2A1-4672-BB00-5D8D3622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tr2</dc:creator>
  <cp:lastModifiedBy>Контент-менеджер</cp:lastModifiedBy>
  <cp:revision>2</cp:revision>
  <cp:lastPrinted>2021-02-18T04:19:00Z</cp:lastPrinted>
  <dcterms:created xsi:type="dcterms:W3CDTF">2021-04-19T08:14:00Z</dcterms:created>
  <dcterms:modified xsi:type="dcterms:W3CDTF">2021-04-19T08:14:00Z</dcterms:modified>
</cp:coreProperties>
</file>